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9B18F6" w:rsidRDefault="009B18F6" w:rsidP="009B18F6">
      <w:r>
        <w:rPr>
          <w:rFonts w:hint="eastAsia"/>
        </w:rPr>
        <w:t>横浜市職員共済組合理事長</w:t>
      </w:r>
    </w:p>
    <w:p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:rsidTr="0075705C">
        <w:trPr>
          <w:trHeight w:val="495"/>
        </w:trPr>
        <w:tc>
          <w:tcPr>
            <w:tcW w:w="1246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DB7E91" w:rsidRPr="003E703B" w:rsidRDefault="008A4617" w:rsidP="003E703B">
            <w:pPr>
              <w:tabs>
                <w:tab w:val="left" w:pos="882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資格情報のお知らせ」印刷・配送業務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B18F6">
        <w:rPr>
          <w:rFonts w:hint="eastAsia"/>
          <w:sz w:val="22"/>
        </w:rPr>
        <w:t>横浜市職員共済組合医療福祉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:rsidR="00317A95" w:rsidRPr="009B18F6" w:rsidRDefault="00317A95" w:rsidP="00DB7E91">
      <w:pPr>
        <w:spacing w:line="280" w:lineRule="exact"/>
        <w:rPr>
          <w:sz w:val="22"/>
        </w:rPr>
      </w:pPr>
    </w:p>
    <w:p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5C" w:rsidRDefault="0075705C" w:rsidP="0075705C">
      <w:r>
        <w:separator/>
      </w:r>
    </w:p>
  </w:endnote>
  <w:endnote w:type="continuationSeparator" w:id="0">
    <w:p w:rsidR="0075705C" w:rsidRDefault="0075705C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5C" w:rsidRDefault="0075705C" w:rsidP="0075705C">
      <w:r>
        <w:separator/>
      </w:r>
    </w:p>
  </w:footnote>
  <w:footnote w:type="continuationSeparator" w:id="0">
    <w:p w:rsidR="0075705C" w:rsidRDefault="0075705C" w:rsidP="0075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0C0420"/>
    <w:rsid w:val="001E29C4"/>
    <w:rsid w:val="00265623"/>
    <w:rsid w:val="0031206F"/>
    <w:rsid w:val="00317A95"/>
    <w:rsid w:val="00343A49"/>
    <w:rsid w:val="00360D49"/>
    <w:rsid w:val="0037417D"/>
    <w:rsid w:val="003E703B"/>
    <w:rsid w:val="004E0D07"/>
    <w:rsid w:val="004F2153"/>
    <w:rsid w:val="00510AE5"/>
    <w:rsid w:val="00563D67"/>
    <w:rsid w:val="00606512"/>
    <w:rsid w:val="007541CC"/>
    <w:rsid w:val="0075705C"/>
    <w:rsid w:val="008204C6"/>
    <w:rsid w:val="008763E0"/>
    <w:rsid w:val="008A4617"/>
    <w:rsid w:val="0097494D"/>
    <w:rsid w:val="009B18F6"/>
    <w:rsid w:val="00A43A53"/>
    <w:rsid w:val="00C8013D"/>
    <w:rsid w:val="00DB7E91"/>
    <w:rsid w:val="00DD2668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5EAA-E58E-40B4-8662-7EA7B5B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渡辺 三由紀</dc:creator>
  <cp:lastModifiedBy>例外 メール１３４</cp:lastModifiedBy>
  <cp:revision>12</cp:revision>
  <cp:lastPrinted>2020-12-24T05:17:00Z</cp:lastPrinted>
  <dcterms:created xsi:type="dcterms:W3CDTF">2020-08-20T08:17:00Z</dcterms:created>
  <dcterms:modified xsi:type="dcterms:W3CDTF">2024-03-29T06:52:00Z</dcterms:modified>
</cp:coreProperties>
</file>